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D055" w14:textId="77777777" w:rsidR="00145D95" w:rsidRPr="005358A1" w:rsidRDefault="00145D95" w:rsidP="003B4009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5C312A3D" w14:textId="0C62E4EB" w:rsidR="008127D5" w:rsidRPr="005358A1" w:rsidRDefault="007A4C34" w:rsidP="00535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F4BA93" wp14:editId="394BD552">
            <wp:simplePos x="828136" y="646981"/>
            <wp:positionH relativeFrom="margin">
              <wp:align>right</wp:align>
            </wp:positionH>
            <wp:positionV relativeFrom="margin">
              <wp:align>top</wp:align>
            </wp:positionV>
            <wp:extent cx="893085" cy="900000"/>
            <wp:effectExtent l="0" t="0" r="2540" b="0"/>
            <wp:wrapSquare wrapText="bothSides"/>
            <wp:docPr id="1" name="Picture 1" descr="A yellow circle with black text and blue and yellow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black text and blue and yellow peop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8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D5" w:rsidRPr="005358A1">
        <w:rPr>
          <w:rFonts w:cstheme="minorHAnsi"/>
          <w:b/>
          <w:sz w:val="28"/>
          <w:szCs w:val="28"/>
        </w:rPr>
        <w:t>Cheshire Neighbourhood Watch Association</w:t>
      </w:r>
    </w:p>
    <w:p w14:paraId="652E4C6F" w14:textId="77777777" w:rsidR="00C052A8" w:rsidRPr="005358A1" w:rsidRDefault="008127D5" w:rsidP="005358A1">
      <w:pPr>
        <w:spacing w:after="0"/>
        <w:rPr>
          <w:rFonts w:cstheme="minorHAnsi"/>
          <w:b/>
          <w:sz w:val="28"/>
          <w:szCs w:val="28"/>
        </w:rPr>
      </w:pPr>
      <w:r w:rsidRPr="005358A1">
        <w:rPr>
          <w:rFonts w:cstheme="minorHAnsi"/>
          <w:b/>
          <w:sz w:val="28"/>
          <w:szCs w:val="28"/>
        </w:rPr>
        <w:t xml:space="preserve">Committee </w:t>
      </w:r>
      <w:r w:rsidR="00BB0F28" w:rsidRPr="005358A1">
        <w:rPr>
          <w:rFonts w:cstheme="minorHAnsi"/>
          <w:b/>
          <w:sz w:val="28"/>
          <w:szCs w:val="28"/>
        </w:rPr>
        <w:t>Nomination</w:t>
      </w:r>
      <w:r w:rsidRPr="005358A1">
        <w:rPr>
          <w:rFonts w:cstheme="minorHAnsi"/>
          <w:b/>
          <w:sz w:val="28"/>
          <w:szCs w:val="28"/>
        </w:rPr>
        <w:t xml:space="preserve"> Form</w:t>
      </w:r>
    </w:p>
    <w:p w14:paraId="3C373C34" w14:textId="54FCF385" w:rsidR="00480EDE" w:rsidRPr="005358A1" w:rsidRDefault="005358A1" w:rsidP="005358A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eshire </w:t>
      </w:r>
      <w:r w:rsidR="00C7685A" w:rsidRPr="005358A1">
        <w:rPr>
          <w:rFonts w:cstheme="minorHAnsi"/>
          <w:b/>
          <w:sz w:val="24"/>
          <w:szCs w:val="24"/>
        </w:rPr>
        <w:t xml:space="preserve">Election </w:t>
      </w:r>
      <w:r w:rsidR="008127D5" w:rsidRPr="005358A1">
        <w:rPr>
          <w:rFonts w:cstheme="minorHAnsi"/>
          <w:b/>
          <w:sz w:val="24"/>
          <w:szCs w:val="24"/>
        </w:rPr>
        <w:t>20</w:t>
      </w:r>
      <w:r w:rsidR="00BB0BB9">
        <w:rPr>
          <w:rFonts w:cstheme="minorHAnsi"/>
          <w:b/>
          <w:sz w:val="24"/>
          <w:szCs w:val="24"/>
        </w:rPr>
        <w:t>2</w:t>
      </w:r>
      <w:r w:rsidR="007A4C34">
        <w:rPr>
          <w:rFonts w:cstheme="minorHAnsi"/>
          <w:b/>
          <w:sz w:val="24"/>
          <w:szCs w:val="24"/>
        </w:rPr>
        <w:t>3</w:t>
      </w:r>
    </w:p>
    <w:p w14:paraId="2E0D76BA" w14:textId="14611B75" w:rsidR="00584F63" w:rsidRDefault="00480EDE" w:rsidP="00584F63">
      <w:pPr>
        <w:spacing w:after="0"/>
        <w:rPr>
          <w:rFonts w:cstheme="minorHAnsi"/>
          <w:b/>
          <w:sz w:val="24"/>
          <w:szCs w:val="24"/>
          <w:u w:val="single"/>
        </w:rPr>
      </w:pPr>
      <w:r w:rsidRPr="005358A1">
        <w:rPr>
          <w:rFonts w:cstheme="minorHAnsi"/>
          <w:b/>
          <w:sz w:val="24"/>
          <w:szCs w:val="24"/>
          <w:u w:val="single"/>
        </w:rPr>
        <w:t xml:space="preserve">Form to be returned by midnight </w:t>
      </w:r>
      <w:r w:rsidR="00BB0BB9" w:rsidRPr="00BB0BB9">
        <w:rPr>
          <w:rFonts w:cstheme="minorHAnsi"/>
          <w:b/>
          <w:sz w:val="24"/>
          <w:szCs w:val="24"/>
          <w:u w:val="single"/>
        </w:rPr>
        <w:t>Friday</w:t>
      </w:r>
      <w:r w:rsidR="00584F63" w:rsidRPr="00BB0BB9">
        <w:rPr>
          <w:rFonts w:cstheme="minorHAnsi"/>
          <w:b/>
          <w:sz w:val="24"/>
          <w:szCs w:val="24"/>
          <w:u w:val="single"/>
        </w:rPr>
        <w:t xml:space="preserve"> 2</w:t>
      </w:r>
      <w:r w:rsidR="007A4C34">
        <w:rPr>
          <w:rFonts w:cstheme="minorHAnsi"/>
          <w:b/>
          <w:sz w:val="24"/>
          <w:szCs w:val="24"/>
          <w:u w:val="single"/>
        </w:rPr>
        <w:t>7</w:t>
      </w:r>
      <w:r w:rsidR="007A4C34" w:rsidRPr="007A4C34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7A4C34">
        <w:rPr>
          <w:rFonts w:cstheme="minorHAnsi"/>
          <w:b/>
          <w:sz w:val="24"/>
          <w:szCs w:val="24"/>
          <w:u w:val="single"/>
        </w:rPr>
        <w:t xml:space="preserve"> </w:t>
      </w:r>
      <w:r w:rsidR="00BB0BB9" w:rsidRPr="00BB0BB9">
        <w:rPr>
          <w:rFonts w:cstheme="minorHAnsi"/>
          <w:b/>
          <w:sz w:val="24"/>
          <w:szCs w:val="24"/>
          <w:u w:val="single"/>
        </w:rPr>
        <w:t>October 202</w:t>
      </w:r>
      <w:r w:rsidR="007A4C34">
        <w:rPr>
          <w:rFonts w:cstheme="minorHAnsi"/>
          <w:b/>
          <w:sz w:val="24"/>
          <w:szCs w:val="24"/>
          <w:u w:val="single"/>
        </w:rPr>
        <w:t>3</w:t>
      </w:r>
    </w:p>
    <w:p w14:paraId="55907D42" w14:textId="77777777" w:rsidR="00584F63" w:rsidRPr="00584F63" w:rsidRDefault="00584F63" w:rsidP="00584F6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32235F4" w14:textId="77777777" w:rsidR="009973DC" w:rsidRPr="005358A1" w:rsidRDefault="00B71970" w:rsidP="00F922B1">
      <w:pPr>
        <w:spacing w:after="0"/>
        <w:rPr>
          <w:rFonts w:cstheme="minorHAnsi"/>
          <w:b/>
          <w:sz w:val="24"/>
          <w:szCs w:val="24"/>
        </w:rPr>
      </w:pPr>
      <w:r w:rsidRPr="005358A1">
        <w:rPr>
          <w:rFonts w:cstheme="minorHAnsi"/>
          <w:sz w:val="24"/>
          <w:szCs w:val="24"/>
        </w:rPr>
        <w:t xml:space="preserve">If you wish to be put forward as a CNWA Committee Member </w:t>
      </w:r>
      <w:r w:rsidR="00EA41D4" w:rsidRPr="005358A1">
        <w:rPr>
          <w:rFonts w:cstheme="minorHAnsi"/>
          <w:sz w:val="24"/>
          <w:szCs w:val="24"/>
        </w:rPr>
        <w:t xml:space="preserve">in the forthcoming election </w:t>
      </w:r>
      <w:r w:rsidRPr="005358A1">
        <w:rPr>
          <w:rFonts w:cstheme="minorHAnsi"/>
          <w:sz w:val="24"/>
          <w:szCs w:val="24"/>
        </w:rPr>
        <w:t>p</w:t>
      </w:r>
      <w:r w:rsidR="006B6ED0" w:rsidRPr="005358A1">
        <w:rPr>
          <w:rFonts w:cstheme="minorHAnsi"/>
          <w:sz w:val="24"/>
          <w:szCs w:val="24"/>
        </w:rPr>
        <w:t>lease complete the Nomination Form below.</w:t>
      </w:r>
      <w:r w:rsidR="00C10320" w:rsidRPr="005358A1">
        <w:rPr>
          <w:rFonts w:cstheme="minorHAnsi"/>
          <w:sz w:val="24"/>
          <w:szCs w:val="24"/>
        </w:rPr>
        <w:t xml:space="preserve"> </w:t>
      </w:r>
      <w:r w:rsidR="009973DC" w:rsidRPr="005358A1">
        <w:rPr>
          <w:rFonts w:cstheme="minorHAnsi"/>
          <w:sz w:val="24"/>
          <w:szCs w:val="24"/>
        </w:rPr>
        <w:t>Nominations must be accompanied by two references</w:t>
      </w:r>
      <w:r w:rsidR="00F922B1" w:rsidRPr="005358A1">
        <w:rPr>
          <w:rFonts w:cstheme="minorHAnsi"/>
          <w:sz w:val="24"/>
          <w:szCs w:val="24"/>
        </w:rPr>
        <w:t xml:space="preserve"> (exclud</w:t>
      </w:r>
      <w:r w:rsidR="00EA41D4" w:rsidRPr="005358A1">
        <w:rPr>
          <w:rFonts w:cstheme="minorHAnsi"/>
          <w:sz w:val="24"/>
          <w:szCs w:val="24"/>
        </w:rPr>
        <w:t>ing</w:t>
      </w:r>
      <w:r w:rsidR="00F922B1" w:rsidRPr="005358A1">
        <w:rPr>
          <w:rFonts w:cstheme="minorHAnsi"/>
          <w:sz w:val="24"/>
          <w:szCs w:val="24"/>
        </w:rPr>
        <w:t xml:space="preserve"> family members) </w:t>
      </w:r>
      <w:r w:rsidR="009973DC" w:rsidRPr="005358A1">
        <w:rPr>
          <w:rFonts w:cstheme="minorHAnsi"/>
          <w:sz w:val="24"/>
          <w:szCs w:val="24"/>
        </w:rPr>
        <w:t xml:space="preserve">from </w:t>
      </w:r>
      <w:r w:rsidR="00222C67" w:rsidRPr="005358A1">
        <w:rPr>
          <w:rFonts w:cstheme="minorHAnsi"/>
          <w:sz w:val="24"/>
          <w:szCs w:val="24"/>
        </w:rPr>
        <w:t>either</w:t>
      </w:r>
      <w:r w:rsidR="009973DC" w:rsidRPr="005358A1">
        <w:rPr>
          <w:rFonts w:cstheme="minorHAnsi"/>
          <w:sz w:val="24"/>
          <w:szCs w:val="24"/>
        </w:rPr>
        <w:t xml:space="preserve"> of the following:</w:t>
      </w:r>
    </w:p>
    <w:p w14:paraId="727C9779" w14:textId="77777777" w:rsidR="009973DC" w:rsidRPr="005358A1" w:rsidRDefault="009973DC" w:rsidP="00EA41D4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sz w:val="24"/>
          <w:szCs w:val="24"/>
        </w:rPr>
      </w:pPr>
      <w:r w:rsidRPr="005358A1">
        <w:rPr>
          <w:rFonts w:cstheme="minorHAnsi"/>
          <w:sz w:val="24"/>
          <w:szCs w:val="24"/>
        </w:rPr>
        <w:t>Your current scheme members</w:t>
      </w:r>
    </w:p>
    <w:p w14:paraId="30CBE1E3" w14:textId="77777777" w:rsidR="009973DC" w:rsidRPr="005358A1" w:rsidRDefault="009973DC" w:rsidP="00EA41D4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5358A1">
        <w:rPr>
          <w:rFonts w:cstheme="minorHAnsi"/>
          <w:sz w:val="24"/>
          <w:szCs w:val="24"/>
        </w:rPr>
        <w:t>A colleague from an organisation you have been inv</w:t>
      </w:r>
      <w:r w:rsidR="005358A1">
        <w:rPr>
          <w:rFonts w:cstheme="minorHAnsi"/>
          <w:sz w:val="24"/>
          <w:szCs w:val="24"/>
        </w:rPr>
        <w:t>olved with or have worked for.</w:t>
      </w:r>
    </w:p>
    <w:p w14:paraId="18A58EB8" w14:textId="77777777" w:rsidR="00584F63" w:rsidRDefault="00584F63" w:rsidP="001A398B">
      <w:pPr>
        <w:rPr>
          <w:rFonts w:cstheme="minorHAnsi"/>
          <w:sz w:val="24"/>
          <w:szCs w:val="24"/>
        </w:rPr>
      </w:pPr>
    </w:p>
    <w:p w14:paraId="2260E6BD" w14:textId="77777777" w:rsidR="001A398B" w:rsidRPr="005358A1" w:rsidRDefault="00BC5E9D" w:rsidP="001A398B">
      <w:pPr>
        <w:rPr>
          <w:rFonts w:cstheme="minorHAnsi"/>
          <w:sz w:val="24"/>
          <w:szCs w:val="24"/>
        </w:rPr>
      </w:pPr>
      <w:r w:rsidRPr="005358A1">
        <w:rPr>
          <w:rFonts w:cstheme="minorHAnsi"/>
          <w:sz w:val="24"/>
          <w:szCs w:val="24"/>
        </w:rPr>
        <w:t>Please</w:t>
      </w:r>
      <w:r w:rsidR="001A398B" w:rsidRPr="005358A1">
        <w:rPr>
          <w:rFonts w:cstheme="minorHAnsi"/>
          <w:sz w:val="24"/>
          <w:szCs w:val="24"/>
        </w:rPr>
        <w:t xml:space="preserve"> provide your referees with a copy of the Role Profile. </w:t>
      </w:r>
    </w:p>
    <w:p w14:paraId="7A80957B" w14:textId="77777777" w:rsidR="00D205C0" w:rsidRPr="005358A1" w:rsidRDefault="0022061C" w:rsidP="00180539">
      <w:pPr>
        <w:spacing w:after="0"/>
        <w:rPr>
          <w:rFonts w:cstheme="minorHAnsi"/>
          <w:b/>
          <w:sz w:val="24"/>
          <w:szCs w:val="24"/>
          <w:u w:val="single"/>
        </w:rPr>
      </w:pPr>
      <w:r w:rsidRPr="005358A1">
        <w:rPr>
          <w:rFonts w:cstheme="minorHAnsi"/>
          <w:b/>
          <w:sz w:val="24"/>
          <w:szCs w:val="24"/>
          <w:u w:val="single"/>
        </w:rPr>
        <w:t xml:space="preserve">To </w:t>
      </w:r>
      <w:r w:rsidR="005F5E9E" w:rsidRPr="005358A1">
        <w:rPr>
          <w:rFonts w:cstheme="minorHAnsi"/>
          <w:b/>
          <w:sz w:val="24"/>
          <w:szCs w:val="24"/>
          <w:u w:val="single"/>
        </w:rPr>
        <w:t xml:space="preserve">The </w:t>
      </w:r>
      <w:r w:rsidR="00D205C0" w:rsidRPr="005358A1">
        <w:rPr>
          <w:rFonts w:cstheme="minorHAnsi"/>
          <w:b/>
          <w:sz w:val="24"/>
          <w:szCs w:val="24"/>
          <w:u w:val="single"/>
        </w:rPr>
        <w:t>Nominee</w:t>
      </w:r>
      <w:r w:rsidR="003223C3" w:rsidRPr="005358A1">
        <w:rPr>
          <w:rFonts w:cstheme="minorHAnsi"/>
          <w:b/>
          <w:sz w:val="24"/>
          <w:szCs w:val="24"/>
          <w:u w:val="single"/>
        </w:rPr>
        <w:t>:</w:t>
      </w:r>
    </w:p>
    <w:p w14:paraId="31F3920F" w14:textId="77777777" w:rsidR="00D205C0" w:rsidRPr="005358A1" w:rsidRDefault="00D205C0" w:rsidP="00F922B1">
      <w:pPr>
        <w:spacing w:after="120"/>
        <w:rPr>
          <w:rFonts w:cstheme="minorHAnsi"/>
          <w:sz w:val="24"/>
          <w:szCs w:val="24"/>
        </w:rPr>
      </w:pPr>
      <w:r w:rsidRPr="005358A1">
        <w:rPr>
          <w:rFonts w:cstheme="minorHAnsi"/>
          <w:sz w:val="24"/>
          <w:szCs w:val="24"/>
        </w:rPr>
        <w:t>In line with the CNWA constitution, I confirm I have read, understood and accept the role and responsibilities associated with becoming a CNWA committee member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3223C3" w:rsidRPr="005358A1" w14:paraId="341678EA" w14:textId="77777777" w:rsidTr="003223C3">
        <w:trPr>
          <w:trHeight w:val="454"/>
        </w:trPr>
        <w:tc>
          <w:tcPr>
            <w:tcW w:w="2376" w:type="dxa"/>
          </w:tcPr>
          <w:p w14:paraId="68372562" w14:textId="77777777" w:rsidR="003223C3" w:rsidRPr="005358A1" w:rsidRDefault="003223C3" w:rsidP="0064644A">
            <w:pPr>
              <w:rPr>
                <w:rFonts w:cstheme="minorHAnsi"/>
                <w:b/>
                <w:sz w:val="24"/>
                <w:szCs w:val="24"/>
              </w:rPr>
            </w:pPr>
            <w:r w:rsidRPr="005358A1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371" w:type="dxa"/>
          </w:tcPr>
          <w:p w14:paraId="26A21BEF" w14:textId="77777777" w:rsidR="003223C3" w:rsidRPr="005358A1" w:rsidRDefault="003223C3" w:rsidP="0064644A">
            <w:pPr>
              <w:rPr>
                <w:rFonts w:cstheme="minorHAnsi"/>
                <w:sz w:val="24"/>
                <w:szCs w:val="16"/>
              </w:rPr>
            </w:pPr>
          </w:p>
        </w:tc>
      </w:tr>
      <w:tr w:rsidR="003223C3" w:rsidRPr="005358A1" w14:paraId="07CD49E6" w14:textId="77777777" w:rsidTr="003223C3">
        <w:trPr>
          <w:trHeight w:val="454"/>
        </w:trPr>
        <w:tc>
          <w:tcPr>
            <w:tcW w:w="2376" w:type="dxa"/>
          </w:tcPr>
          <w:p w14:paraId="5D2981B9" w14:textId="77777777" w:rsidR="003223C3" w:rsidRPr="005358A1" w:rsidRDefault="003223C3" w:rsidP="0064644A">
            <w:pPr>
              <w:rPr>
                <w:rFonts w:cstheme="minorHAnsi"/>
                <w:b/>
                <w:sz w:val="24"/>
                <w:szCs w:val="24"/>
              </w:rPr>
            </w:pPr>
            <w:r w:rsidRPr="005358A1">
              <w:rPr>
                <w:rFonts w:cstheme="minorHAnsi"/>
                <w:b/>
                <w:sz w:val="24"/>
                <w:szCs w:val="24"/>
              </w:rPr>
              <w:t>Contact Phone No.</w:t>
            </w:r>
          </w:p>
        </w:tc>
        <w:tc>
          <w:tcPr>
            <w:tcW w:w="7371" w:type="dxa"/>
          </w:tcPr>
          <w:p w14:paraId="1C627272" w14:textId="77777777" w:rsidR="003223C3" w:rsidRPr="005358A1" w:rsidRDefault="003223C3" w:rsidP="0064644A">
            <w:pPr>
              <w:rPr>
                <w:rFonts w:cstheme="minorHAnsi"/>
                <w:sz w:val="24"/>
                <w:szCs w:val="16"/>
              </w:rPr>
            </w:pPr>
          </w:p>
        </w:tc>
      </w:tr>
      <w:tr w:rsidR="0022061C" w:rsidRPr="005358A1" w14:paraId="6361884D" w14:textId="77777777" w:rsidTr="003223C3">
        <w:trPr>
          <w:trHeight w:val="454"/>
        </w:trPr>
        <w:tc>
          <w:tcPr>
            <w:tcW w:w="2376" w:type="dxa"/>
          </w:tcPr>
          <w:p w14:paraId="69989ECB" w14:textId="77777777" w:rsidR="0022061C" w:rsidRPr="005358A1" w:rsidRDefault="005358A1" w:rsidP="005358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</w:t>
            </w:r>
            <w:r w:rsidR="0022061C" w:rsidRPr="005358A1">
              <w:rPr>
                <w:rFonts w:cstheme="minorHAnsi"/>
                <w:b/>
                <w:sz w:val="24"/>
                <w:szCs w:val="24"/>
              </w:rPr>
              <w:t>ail Address</w:t>
            </w:r>
          </w:p>
        </w:tc>
        <w:tc>
          <w:tcPr>
            <w:tcW w:w="7371" w:type="dxa"/>
          </w:tcPr>
          <w:p w14:paraId="1F10D253" w14:textId="77777777" w:rsidR="0022061C" w:rsidRPr="005358A1" w:rsidRDefault="0022061C" w:rsidP="0064644A">
            <w:pPr>
              <w:rPr>
                <w:rFonts w:cstheme="minorHAnsi"/>
                <w:sz w:val="24"/>
                <w:szCs w:val="16"/>
              </w:rPr>
            </w:pPr>
          </w:p>
        </w:tc>
      </w:tr>
    </w:tbl>
    <w:p w14:paraId="2FB6DD1F" w14:textId="77777777" w:rsidR="00BB05EB" w:rsidRPr="005358A1" w:rsidRDefault="00D205C0" w:rsidP="003223C3">
      <w:pPr>
        <w:spacing w:before="120" w:after="120"/>
        <w:rPr>
          <w:rFonts w:cstheme="minorHAnsi"/>
          <w:sz w:val="24"/>
          <w:szCs w:val="24"/>
        </w:rPr>
      </w:pPr>
      <w:r w:rsidRPr="005358A1">
        <w:rPr>
          <w:rFonts w:cstheme="minorHAnsi"/>
          <w:sz w:val="24"/>
          <w:szCs w:val="24"/>
        </w:rPr>
        <w:t>In order for your application to be considered by all voting members in your CNWA Group Area, please detail your skills and experience below</w:t>
      </w:r>
      <w:r w:rsidR="00BC5E9D" w:rsidRPr="005358A1">
        <w:rPr>
          <w:rFonts w:cstheme="minorHAnsi"/>
          <w:sz w:val="24"/>
          <w:szCs w:val="24"/>
        </w:rPr>
        <w:t xml:space="preserve"> e.g. membership of other committees, volunteering, work/other experience.</w:t>
      </w:r>
      <w:r w:rsidRPr="005358A1">
        <w:rPr>
          <w:rFonts w:cstheme="minorHAnsi"/>
          <w:sz w:val="24"/>
          <w:szCs w:val="24"/>
        </w:rPr>
        <w:t xml:space="preserve">  Details will be circulated to CNWA voting members</w:t>
      </w:r>
      <w:r w:rsidR="005358A1">
        <w:rPr>
          <w:rFonts w:cstheme="minorHAnsi"/>
          <w:sz w:val="24"/>
          <w:szCs w:val="24"/>
        </w:rPr>
        <w:t xml:space="preserve">. </w:t>
      </w:r>
      <w:r w:rsidR="00BB05EB" w:rsidRPr="005358A1">
        <w:rPr>
          <w:rFonts w:cstheme="minorHAnsi"/>
          <w:sz w:val="24"/>
          <w:szCs w:val="24"/>
        </w:rPr>
        <w:t xml:space="preserve">Return your completed form to: </w:t>
      </w:r>
      <w:hyperlink r:id="rId9" w:history="1">
        <w:r w:rsidR="00BB0BB9" w:rsidRPr="0029400E">
          <w:rPr>
            <w:rStyle w:val="Hyperlink"/>
            <w:rFonts w:cstheme="minorHAnsi"/>
            <w:sz w:val="24"/>
            <w:szCs w:val="24"/>
          </w:rPr>
          <w:t>cheshirenw@outlook.com</w:t>
        </w:r>
      </w:hyperlink>
      <w:r w:rsidR="00BB0BB9">
        <w:rPr>
          <w:rStyle w:val="Hyperlink"/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C5E9D" w:rsidRPr="005358A1" w14:paraId="4825E7E9" w14:textId="77777777" w:rsidTr="00145D95">
        <w:trPr>
          <w:trHeight w:val="4884"/>
        </w:trPr>
        <w:tc>
          <w:tcPr>
            <w:tcW w:w="9889" w:type="dxa"/>
          </w:tcPr>
          <w:p w14:paraId="154DBE5D" w14:textId="77777777" w:rsidR="00BC5E9D" w:rsidRPr="005358A1" w:rsidRDefault="00BC5E9D" w:rsidP="0064644A">
            <w:pPr>
              <w:rPr>
                <w:rFonts w:cstheme="minorHAnsi"/>
                <w:i/>
                <w:sz w:val="20"/>
                <w:szCs w:val="20"/>
              </w:rPr>
            </w:pPr>
            <w:r w:rsidRPr="005358A1">
              <w:rPr>
                <w:rFonts w:cstheme="minorHAnsi"/>
                <w:i/>
                <w:sz w:val="20"/>
                <w:szCs w:val="20"/>
              </w:rPr>
              <w:t>(1</w:t>
            </w:r>
            <w:r w:rsidR="00C7685A" w:rsidRPr="005358A1">
              <w:rPr>
                <w:rFonts w:cstheme="minorHAnsi"/>
                <w:i/>
                <w:sz w:val="20"/>
                <w:szCs w:val="20"/>
              </w:rPr>
              <w:t xml:space="preserve">00 </w:t>
            </w:r>
            <w:r w:rsidRPr="005358A1">
              <w:rPr>
                <w:rFonts w:cstheme="minorHAnsi"/>
                <w:i/>
                <w:sz w:val="20"/>
                <w:szCs w:val="20"/>
              </w:rPr>
              <w:t>words max)</w:t>
            </w:r>
          </w:p>
          <w:p w14:paraId="628CAFED" w14:textId="77777777" w:rsidR="00BC5E9D" w:rsidRPr="005358A1" w:rsidRDefault="00BC5E9D" w:rsidP="0064644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A461580" w14:textId="77777777" w:rsidR="00BC5E9D" w:rsidRPr="005358A1" w:rsidRDefault="00BC5E9D" w:rsidP="003223C3">
            <w:pPr>
              <w:rPr>
                <w:rFonts w:cstheme="minorHAnsi"/>
                <w:sz w:val="24"/>
                <w:szCs w:val="24"/>
              </w:rPr>
            </w:pPr>
          </w:p>
          <w:p w14:paraId="7DB3B9BF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72E9C3F4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0D0F5351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1FFBFEA7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2165174C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3E3B9527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0ED5CB25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3ADEF2FA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161C44ED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558D0559" w14:textId="77777777" w:rsidR="00694534" w:rsidRPr="005358A1" w:rsidRDefault="00694534" w:rsidP="003223C3">
            <w:pPr>
              <w:rPr>
                <w:rFonts w:cstheme="minorHAnsi"/>
                <w:sz w:val="24"/>
                <w:szCs w:val="24"/>
              </w:rPr>
            </w:pPr>
          </w:p>
          <w:p w14:paraId="1E130B97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5BB054AE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16AD733A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  <w:p w14:paraId="172A2DA6" w14:textId="77777777" w:rsidR="00BB05EB" w:rsidRPr="005358A1" w:rsidRDefault="00BB05EB" w:rsidP="003223C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13EAEBB" w14:textId="77777777" w:rsidR="005358A1" w:rsidRDefault="00BB0BB9" w:rsidP="00BB0BB9">
      <w:pPr>
        <w:tabs>
          <w:tab w:val="left" w:pos="1725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5358A1" w:rsidSect="001C24EA">
      <w:headerReference w:type="default" r:id="rId10"/>
      <w:footerReference w:type="default" r:id="rId11"/>
      <w:pgSz w:w="12240" w:h="15840" w:code="1"/>
      <w:pgMar w:top="794" w:right="1304" w:bottom="680" w:left="130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1559" w14:textId="77777777" w:rsidR="000824A6" w:rsidRDefault="000824A6" w:rsidP="000824A6">
      <w:pPr>
        <w:spacing w:after="0" w:line="240" w:lineRule="auto"/>
      </w:pPr>
      <w:r>
        <w:separator/>
      </w:r>
    </w:p>
  </w:endnote>
  <w:endnote w:type="continuationSeparator" w:id="0">
    <w:p w14:paraId="0EA9A779" w14:textId="77777777" w:rsidR="000824A6" w:rsidRDefault="000824A6" w:rsidP="0008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F0E6" w14:textId="0BDB58CF" w:rsidR="000824A6" w:rsidRPr="005358A1" w:rsidRDefault="00B70FBE" w:rsidP="000824A6">
    <w:pPr>
      <w:pStyle w:val="Footer"/>
      <w:rPr>
        <w:rFonts w:cstheme="minorHAnsi"/>
        <w:i/>
        <w:sz w:val="18"/>
        <w:szCs w:val="18"/>
      </w:rPr>
    </w:pPr>
    <w:r w:rsidRPr="005358A1">
      <w:rPr>
        <w:rFonts w:cstheme="minorHAnsi"/>
        <w:i/>
        <w:sz w:val="18"/>
        <w:szCs w:val="18"/>
      </w:rPr>
      <w:t xml:space="preserve">Nomination Form </w:t>
    </w:r>
    <w:r w:rsidR="00BB0BB9">
      <w:rPr>
        <w:rFonts w:cstheme="minorHAnsi"/>
        <w:i/>
        <w:sz w:val="18"/>
        <w:szCs w:val="18"/>
      </w:rPr>
      <w:t>202</w:t>
    </w:r>
    <w:r w:rsidR="007A4C34">
      <w:rPr>
        <w:rFonts w:cstheme="minorHAnsi"/>
        <w:i/>
        <w:sz w:val="18"/>
        <w:szCs w:val="18"/>
      </w:rPr>
      <w:t>3</w:t>
    </w:r>
    <w:r w:rsidR="005358A1" w:rsidRPr="005358A1">
      <w:rPr>
        <w:rFonts w:cstheme="minorHAnsi"/>
        <w:i/>
        <w:sz w:val="18"/>
        <w:szCs w:val="18"/>
      </w:rPr>
      <w:tab/>
    </w:r>
    <w:r w:rsidR="005358A1" w:rsidRPr="005358A1">
      <w:rPr>
        <w:rFonts w:cstheme="minorHAnsi"/>
        <w:i/>
        <w:sz w:val="18"/>
        <w:szCs w:val="18"/>
      </w:rPr>
      <w:tab/>
    </w:r>
    <w:r w:rsidR="001A398B" w:rsidRPr="005358A1">
      <w:rPr>
        <w:rFonts w:cstheme="minorHAnsi"/>
        <w:i/>
        <w:sz w:val="18"/>
        <w:szCs w:val="18"/>
      </w:rPr>
      <w:t>Page</w:t>
    </w:r>
    <w:r w:rsidRPr="005358A1">
      <w:rPr>
        <w:rFonts w:cstheme="minorHAnsi"/>
        <w:i/>
        <w:sz w:val="18"/>
        <w:szCs w:val="18"/>
      </w:rPr>
      <w:t xml:space="preserve"> </w:t>
    </w:r>
    <w:sdt>
      <w:sdtPr>
        <w:rPr>
          <w:rFonts w:cstheme="minorHAnsi"/>
          <w:i/>
          <w:sz w:val="18"/>
          <w:szCs w:val="18"/>
        </w:rPr>
        <w:id w:val="-1833056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24A6" w:rsidRPr="005358A1">
          <w:rPr>
            <w:rFonts w:cstheme="minorHAnsi"/>
            <w:i/>
            <w:sz w:val="18"/>
            <w:szCs w:val="18"/>
          </w:rPr>
          <w:fldChar w:fldCharType="begin"/>
        </w:r>
        <w:r w:rsidR="000824A6" w:rsidRPr="005358A1">
          <w:rPr>
            <w:rFonts w:cstheme="minorHAnsi"/>
            <w:i/>
            <w:sz w:val="18"/>
            <w:szCs w:val="18"/>
          </w:rPr>
          <w:instrText xml:space="preserve"> PAGE   \* MERGEFORMAT </w:instrText>
        </w:r>
        <w:r w:rsidR="000824A6" w:rsidRPr="005358A1">
          <w:rPr>
            <w:rFonts w:cstheme="minorHAnsi"/>
            <w:i/>
            <w:sz w:val="18"/>
            <w:szCs w:val="18"/>
          </w:rPr>
          <w:fldChar w:fldCharType="separate"/>
        </w:r>
        <w:r w:rsidR="00BB0BB9">
          <w:rPr>
            <w:rFonts w:cstheme="minorHAnsi"/>
            <w:i/>
            <w:noProof/>
            <w:sz w:val="18"/>
            <w:szCs w:val="18"/>
          </w:rPr>
          <w:t>1</w:t>
        </w:r>
        <w:r w:rsidR="000824A6" w:rsidRPr="005358A1">
          <w:rPr>
            <w:rFonts w:cstheme="minorHAnsi"/>
            <w:i/>
            <w:noProof/>
            <w:sz w:val="18"/>
            <w:szCs w:val="18"/>
          </w:rPr>
          <w:fldChar w:fldCharType="end"/>
        </w:r>
        <w:r w:rsidR="000824A6" w:rsidRPr="005358A1">
          <w:rPr>
            <w:rFonts w:cstheme="minorHAnsi"/>
            <w:i/>
            <w:noProof/>
            <w:sz w:val="18"/>
            <w:szCs w:val="18"/>
          </w:rPr>
          <w:t xml:space="preserve"> of</w:t>
        </w:r>
        <w:r w:rsidR="00A64FEB" w:rsidRPr="005358A1">
          <w:rPr>
            <w:rFonts w:cstheme="minorHAnsi"/>
            <w:i/>
            <w:noProof/>
            <w:sz w:val="18"/>
            <w:szCs w:val="18"/>
          </w:rPr>
          <w:t xml:space="preserve"> 1</w:t>
        </w:r>
      </w:sdtContent>
    </w:sdt>
  </w:p>
  <w:p w14:paraId="065FA178" w14:textId="77777777" w:rsidR="000824A6" w:rsidRDefault="0008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66FE" w14:textId="77777777" w:rsidR="000824A6" w:rsidRDefault="000824A6" w:rsidP="000824A6">
      <w:pPr>
        <w:spacing w:after="0" w:line="240" w:lineRule="auto"/>
      </w:pPr>
      <w:r>
        <w:separator/>
      </w:r>
    </w:p>
  </w:footnote>
  <w:footnote w:type="continuationSeparator" w:id="0">
    <w:p w14:paraId="2B8CDDBD" w14:textId="77777777" w:rsidR="000824A6" w:rsidRDefault="000824A6" w:rsidP="0008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F719" w14:textId="77777777" w:rsidR="00C15771" w:rsidRDefault="00C15771" w:rsidP="003223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8A"/>
    <w:multiLevelType w:val="hybridMultilevel"/>
    <w:tmpl w:val="163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E6B"/>
    <w:multiLevelType w:val="hybridMultilevel"/>
    <w:tmpl w:val="BC30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9D1"/>
    <w:multiLevelType w:val="hybridMultilevel"/>
    <w:tmpl w:val="DBB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E5E"/>
    <w:multiLevelType w:val="hybridMultilevel"/>
    <w:tmpl w:val="6FDA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74B"/>
    <w:multiLevelType w:val="hybridMultilevel"/>
    <w:tmpl w:val="81E81BE8"/>
    <w:lvl w:ilvl="0" w:tplc="3F483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523D"/>
    <w:multiLevelType w:val="hybridMultilevel"/>
    <w:tmpl w:val="58EA6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E19B1"/>
    <w:multiLevelType w:val="hybridMultilevel"/>
    <w:tmpl w:val="9D5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60E8"/>
    <w:multiLevelType w:val="hybridMultilevel"/>
    <w:tmpl w:val="FD7E4CE6"/>
    <w:lvl w:ilvl="0" w:tplc="3F483B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5D0C"/>
    <w:multiLevelType w:val="hybridMultilevel"/>
    <w:tmpl w:val="BDEE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4864"/>
    <w:multiLevelType w:val="hybridMultilevel"/>
    <w:tmpl w:val="D646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18B5"/>
    <w:multiLevelType w:val="hybridMultilevel"/>
    <w:tmpl w:val="378A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31687"/>
    <w:multiLevelType w:val="hybridMultilevel"/>
    <w:tmpl w:val="AD1C7CBC"/>
    <w:lvl w:ilvl="0" w:tplc="95E28E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F1F8F"/>
    <w:multiLevelType w:val="hybridMultilevel"/>
    <w:tmpl w:val="1DDAA99C"/>
    <w:lvl w:ilvl="0" w:tplc="3F483B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64A81"/>
    <w:multiLevelType w:val="hybridMultilevel"/>
    <w:tmpl w:val="F556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433E7"/>
    <w:multiLevelType w:val="hybridMultilevel"/>
    <w:tmpl w:val="D534C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4500E"/>
    <w:multiLevelType w:val="hybridMultilevel"/>
    <w:tmpl w:val="4E626AE8"/>
    <w:lvl w:ilvl="0" w:tplc="127A1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872379">
    <w:abstractNumId w:val="0"/>
  </w:num>
  <w:num w:numId="2" w16cid:durableId="1452280394">
    <w:abstractNumId w:val="6"/>
  </w:num>
  <w:num w:numId="3" w16cid:durableId="471294553">
    <w:abstractNumId w:val="14"/>
  </w:num>
  <w:num w:numId="4" w16cid:durableId="1372530567">
    <w:abstractNumId w:val="2"/>
  </w:num>
  <w:num w:numId="5" w16cid:durableId="969016538">
    <w:abstractNumId w:val="3"/>
  </w:num>
  <w:num w:numId="6" w16cid:durableId="1141580906">
    <w:abstractNumId w:val="4"/>
  </w:num>
  <w:num w:numId="7" w16cid:durableId="839269702">
    <w:abstractNumId w:val="7"/>
  </w:num>
  <w:num w:numId="8" w16cid:durableId="1172179809">
    <w:abstractNumId w:val="8"/>
  </w:num>
  <w:num w:numId="9" w16cid:durableId="558977261">
    <w:abstractNumId w:val="15"/>
  </w:num>
  <w:num w:numId="10" w16cid:durableId="8220195">
    <w:abstractNumId w:val="12"/>
  </w:num>
  <w:num w:numId="11" w16cid:durableId="596787388">
    <w:abstractNumId w:val="9"/>
  </w:num>
  <w:num w:numId="12" w16cid:durableId="1726027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03639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569549">
    <w:abstractNumId w:val="11"/>
  </w:num>
  <w:num w:numId="15" w16cid:durableId="1195122315">
    <w:abstractNumId w:val="13"/>
  </w:num>
  <w:num w:numId="16" w16cid:durableId="977105459">
    <w:abstractNumId w:val="10"/>
  </w:num>
  <w:num w:numId="17" w16cid:durableId="585967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5E"/>
    <w:rsid w:val="000113F6"/>
    <w:rsid w:val="0005694B"/>
    <w:rsid w:val="00064078"/>
    <w:rsid w:val="00071076"/>
    <w:rsid w:val="000755B1"/>
    <w:rsid w:val="000824A6"/>
    <w:rsid w:val="000837C7"/>
    <w:rsid w:val="000B5BF3"/>
    <w:rsid w:val="0010787D"/>
    <w:rsid w:val="00126F98"/>
    <w:rsid w:val="00145D95"/>
    <w:rsid w:val="00151F9B"/>
    <w:rsid w:val="00180539"/>
    <w:rsid w:val="00197034"/>
    <w:rsid w:val="001A398B"/>
    <w:rsid w:val="001C24EA"/>
    <w:rsid w:val="0022061C"/>
    <w:rsid w:val="00222C67"/>
    <w:rsid w:val="002246D8"/>
    <w:rsid w:val="002667F9"/>
    <w:rsid w:val="002B6A0A"/>
    <w:rsid w:val="003203D8"/>
    <w:rsid w:val="003223C3"/>
    <w:rsid w:val="00363DA5"/>
    <w:rsid w:val="003B4009"/>
    <w:rsid w:val="003F714C"/>
    <w:rsid w:val="00405B04"/>
    <w:rsid w:val="00433127"/>
    <w:rsid w:val="00480EDE"/>
    <w:rsid w:val="0049573D"/>
    <w:rsid w:val="004C439F"/>
    <w:rsid w:val="004D067B"/>
    <w:rsid w:val="004D3F71"/>
    <w:rsid w:val="004D6613"/>
    <w:rsid w:val="005358A1"/>
    <w:rsid w:val="0056733D"/>
    <w:rsid w:val="0057170B"/>
    <w:rsid w:val="00584F63"/>
    <w:rsid w:val="00593B8F"/>
    <w:rsid w:val="00596517"/>
    <w:rsid w:val="005C3E1E"/>
    <w:rsid w:val="005D7C34"/>
    <w:rsid w:val="005F5E9E"/>
    <w:rsid w:val="006450BA"/>
    <w:rsid w:val="00653C59"/>
    <w:rsid w:val="00694534"/>
    <w:rsid w:val="006A3152"/>
    <w:rsid w:val="006B6ED0"/>
    <w:rsid w:val="006E1741"/>
    <w:rsid w:val="00700B68"/>
    <w:rsid w:val="0070675C"/>
    <w:rsid w:val="007115D1"/>
    <w:rsid w:val="00735E68"/>
    <w:rsid w:val="00746409"/>
    <w:rsid w:val="007A4A5E"/>
    <w:rsid w:val="007A4C34"/>
    <w:rsid w:val="007C2B68"/>
    <w:rsid w:val="007C3C72"/>
    <w:rsid w:val="007D5B89"/>
    <w:rsid w:val="007E53F6"/>
    <w:rsid w:val="008127D5"/>
    <w:rsid w:val="00874363"/>
    <w:rsid w:val="008A0DDB"/>
    <w:rsid w:val="008C4404"/>
    <w:rsid w:val="008E2AA6"/>
    <w:rsid w:val="008E5FC1"/>
    <w:rsid w:val="00902550"/>
    <w:rsid w:val="00905D9D"/>
    <w:rsid w:val="00913028"/>
    <w:rsid w:val="009554CC"/>
    <w:rsid w:val="009973DC"/>
    <w:rsid w:val="009A351A"/>
    <w:rsid w:val="009B6254"/>
    <w:rsid w:val="009F385D"/>
    <w:rsid w:val="00A64FEB"/>
    <w:rsid w:val="00AA0FCC"/>
    <w:rsid w:val="00AA1DAF"/>
    <w:rsid w:val="00AA44B5"/>
    <w:rsid w:val="00AD5BF2"/>
    <w:rsid w:val="00B364CD"/>
    <w:rsid w:val="00B42206"/>
    <w:rsid w:val="00B44673"/>
    <w:rsid w:val="00B70FBE"/>
    <w:rsid w:val="00B71970"/>
    <w:rsid w:val="00BA0D32"/>
    <w:rsid w:val="00BB05EB"/>
    <w:rsid w:val="00BB0BB9"/>
    <w:rsid w:val="00BB0F28"/>
    <w:rsid w:val="00BC5E9D"/>
    <w:rsid w:val="00BE1686"/>
    <w:rsid w:val="00BF58DA"/>
    <w:rsid w:val="00C052A8"/>
    <w:rsid w:val="00C10320"/>
    <w:rsid w:val="00C14364"/>
    <w:rsid w:val="00C15771"/>
    <w:rsid w:val="00C402D3"/>
    <w:rsid w:val="00C51762"/>
    <w:rsid w:val="00C62525"/>
    <w:rsid w:val="00C7685A"/>
    <w:rsid w:val="00C82A33"/>
    <w:rsid w:val="00CF296B"/>
    <w:rsid w:val="00D205C0"/>
    <w:rsid w:val="00D25672"/>
    <w:rsid w:val="00D8197E"/>
    <w:rsid w:val="00DB67A0"/>
    <w:rsid w:val="00E025FA"/>
    <w:rsid w:val="00E073DD"/>
    <w:rsid w:val="00E2298D"/>
    <w:rsid w:val="00E60370"/>
    <w:rsid w:val="00EA41D4"/>
    <w:rsid w:val="00EB445E"/>
    <w:rsid w:val="00EE004C"/>
    <w:rsid w:val="00F23246"/>
    <w:rsid w:val="00F7774B"/>
    <w:rsid w:val="00F9143B"/>
    <w:rsid w:val="00F922B1"/>
    <w:rsid w:val="00F93028"/>
    <w:rsid w:val="00FA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64A716"/>
  <w15:docId w15:val="{05FB1774-CA5C-4FBE-AA6A-10DAB40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8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A6"/>
  </w:style>
  <w:style w:type="paragraph" w:styleId="Footer">
    <w:name w:val="footer"/>
    <w:basedOn w:val="Normal"/>
    <w:link w:val="FooterChar"/>
    <w:uiPriority w:val="99"/>
    <w:unhideWhenUsed/>
    <w:rsid w:val="0008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shirenw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AF35-F9F4-4AE1-AA0F-C6B5925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iddle</dc:creator>
  <cp:lastModifiedBy>Clare Harrison</cp:lastModifiedBy>
  <cp:revision>2</cp:revision>
  <cp:lastPrinted>2018-01-16T14:54:00Z</cp:lastPrinted>
  <dcterms:created xsi:type="dcterms:W3CDTF">2023-09-12T11:30:00Z</dcterms:created>
  <dcterms:modified xsi:type="dcterms:W3CDTF">2023-09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2b7b09-d3e3-4020-88b6-1140ebd8cd3f_Enabled">
    <vt:lpwstr>true</vt:lpwstr>
  </property>
  <property fmtid="{D5CDD505-2E9C-101B-9397-08002B2CF9AE}" pid="3" name="MSIP_Label_a12b7b09-d3e3-4020-88b6-1140ebd8cd3f_SetDate">
    <vt:lpwstr>2022-09-16T10:34:18Z</vt:lpwstr>
  </property>
  <property fmtid="{D5CDD505-2E9C-101B-9397-08002B2CF9AE}" pid="4" name="MSIP_Label_a12b7b09-d3e3-4020-88b6-1140ebd8cd3f_Method">
    <vt:lpwstr>Privileged</vt:lpwstr>
  </property>
  <property fmtid="{D5CDD505-2E9C-101B-9397-08002B2CF9AE}" pid="5" name="MSIP_Label_a12b7b09-d3e3-4020-88b6-1140ebd8cd3f_Name">
    <vt:lpwstr>Personal</vt:lpwstr>
  </property>
  <property fmtid="{D5CDD505-2E9C-101B-9397-08002B2CF9AE}" pid="6" name="MSIP_Label_a12b7b09-d3e3-4020-88b6-1140ebd8cd3f_SiteId">
    <vt:lpwstr>0ce21128-57c4-4758-9f39-69bc679e12bf</vt:lpwstr>
  </property>
  <property fmtid="{D5CDD505-2E9C-101B-9397-08002B2CF9AE}" pid="7" name="MSIP_Label_a12b7b09-d3e3-4020-88b6-1140ebd8cd3f_ActionId">
    <vt:lpwstr>f912af8f-20f2-445a-b0c9-9a8889bb95c6</vt:lpwstr>
  </property>
  <property fmtid="{D5CDD505-2E9C-101B-9397-08002B2CF9AE}" pid="8" name="MSIP_Label_a12b7b09-d3e3-4020-88b6-1140ebd8cd3f_ContentBits">
    <vt:lpwstr>0</vt:lpwstr>
  </property>
</Properties>
</file>